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7D5B6" w14:textId="77777777" w:rsidR="00BF15E2" w:rsidRPr="00BF15E2" w:rsidRDefault="00BF15E2" w:rsidP="00BF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BF15E2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.C.</w:t>
      </w:r>
    </w:p>
    <w:p w14:paraId="01AE8BAD" w14:textId="77777777" w:rsidR="00BF15E2" w:rsidRPr="00BF15E2" w:rsidRDefault="00BF15E2" w:rsidP="00BF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BF15E2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OZGAT BOZOK ÜNİVERSİTESİ</w:t>
      </w:r>
    </w:p>
    <w:p w14:paraId="2031162F" w14:textId="77777777" w:rsidR="00BF15E2" w:rsidRPr="00BF15E2" w:rsidRDefault="00BF15E2" w:rsidP="00BF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BF15E2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İSANSÜSTÜ EĞİTİM ENSTİTÜSÜ</w:t>
      </w:r>
    </w:p>
    <w:p w14:paraId="162CD49B" w14:textId="77777777" w:rsidR="00BF15E2" w:rsidRPr="00BF15E2" w:rsidRDefault="00BF15E2" w:rsidP="00BF1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BF15E2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……………………… ANABİLİM DALI BAŞKANLIĞINA</w:t>
      </w:r>
    </w:p>
    <w:p w14:paraId="50E50C62" w14:textId="77777777" w:rsidR="00BF15E2" w:rsidRPr="00BF15E2" w:rsidRDefault="00BF15E2" w:rsidP="00BF15E2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E18EFC7" w14:textId="77777777" w:rsidR="00BF15E2" w:rsidRPr="00BF15E2" w:rsidRDefault="00BF15E2" w:rsidP="00BF15E2">
      <w:pPr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F15E2">
        <w:rPr>
          <w:rFonts w:ascii="Times New Roman" w:hAnsi="Times New Roman" w:cs="Times New Roman"/>
          <w:b/>
          <w:color w:val="000000"/>
          <w:sz w:val="18"/>
          <w:szCs w:val="18"/>
        </w:rPr>
        <w:t>ÖĞRENCİNİN</w:t>
      </w:r>
    </w:p>
    <w:tbl>
      <w:tblPr>
        <w:tblStyle w:val="TabloKlavuzu8"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7"/>
        <w:gridCol w:w="5795"/>
      </w:tblGrid>
      <w:tr w:rsidR="00BF15E2" w:rsidRPr="00BF15E2" w14:paraId="6F303AC9" w14:textId="77777777" w:rsidTr="00BF15E2">
        <w:trPr>
          <w:trHeight w:val="182"/>
          <w:jc w:val="center"/>
        </w:trPr>
        <w:tc>
          <w:tcPr>
            <w:tcW w:w="1774" w:type="pct"/>
            <w:hideMark/>
          </w:tcPr>
          <w:p w14:paraId="1DB39FE1" w14:textId="77777777" w:rsidR="00BF15E2" w:rsidRPr="00BF15E2" w:rsidRDefault="00BF15E2" w:rsidP="00BF15E2">
            <w:pPr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5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3226" w:type="pct"/>
          </w:tcPr>
          <w:p w14:paraId="0F093483" w14:textId="77777777" w:rsidR="00BF15E2" w:rsidRPr="00BF15E2" w:rsidRDefault="00BF15E2" w:rsidP="00BF15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15E2" w:rsidRPr="00BF15E2" w14:paraId="4F94B577" w14:textId="77777777" w:rsidTr="00BF15E2">
        <w:trPr>
          <w:trHeight w:val="50"/>
          <w:jc w:val="center"/>
        </w:trPr>
        <w:tc>
          <w:tcPr>
            <w:tcW w:w="1774" w:type="pct"/>
            <w:hideMark/>
          </w:tcPr>
          <w:p w14:paraId="284C2FE0" w14:textId="77777777" w:rsidR="00BF15E2" w:rsidRPr="00BF15E2" w:rsidRDefault="00BF15E2" w:rsidP="00BF15E2">
            <w:pPr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5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arası</w:t>
            </w:r>
          </w:p>
        </w:tc>
        <w:tc>
          <w:tcPr>
            <w:tcW w:w="3226" w:type="pct"/>
          </w:tcPr>
          <w:p w14:paraId="0DD56BC9" w14:textId="77777777" w:rsidR="00BF15E2" w:rsidRPr="00BF15E2" w:rsidRDefault="00BF15E2" w:rsidP="00BF15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15E2" w:rsidRPr="00BF15E2" w14:paraId="7D3985D3" w14:textId="77777777" w:rsidTr="00BF15E2">
        <w:trPr>
          <w:trHeight w:val="50"/>
          <w:jc w:val="center"/>
        </w:trPr>
        <w:tc>
          <w:tcPr>
            <w:tcW w:w="1774" w:type="pct"/>
          </w:tcPr>
          <w:p w14:paraId="17027FF5" w14:textId="77777777" w:rsidR="00BF15E2" w:rsidRPr="00BF15E2" w:rsidRDefault="00BF15E2" w:rsidP="00BF15E2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5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bilim Dalı</w:t>
            </w:r>
          </w:p>
        </w:tc>
        <w:tc>
          <w:tcPr>
            <w:tcW w:w="3226" w:type="pct"/>
          </w:tcPr>
          <w:p w14:paraId="55F398CB" w14:textId="77777777" w:rsidR="00BF15E2" w:rsidRPr="00BF15E2" w:rsidRDefault="00BF15E2" w:rsidP="00BF15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15E2" w:rsidRPr="00BF15E2" w14:paraId="27D655D6" w14:textId="77777777" w:rsidTr="00BF15E2">
        <w:trPr>
          <w:trHeight w:val="50"/>
          <w:jc w:val="center"/>
        </w:trPr>
        <w:tc>
          <w:tcPr>
            <w:tcW w:w="1774" w:type="pct"/>
          </w:tcPr>
          <w:p w14:paraId="22CFE6F1" w14:textId="77777777" w:rsidR="00BF15E2" w:rsidRPr="00BF15E2" w:rsidRDefault="00BF15E2" w:rsidP="00BF15E2">
            <w:pPr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5E2">
              <w:rPr>
                <w:rFonts w:ascii="Times New Roman" w:eastAsia="Times New Roman" w:hAnsi="Times New Roman" w:cs="Times New Roman"/>
                <w:sz w:val="18"/>
                <w:szCs w:val="18"/>
              </w:rPr>
              <w:t>Danışmanın Adı Soyadı</w:t>
            </w:r>
          </w:p>
        </w:tc>
        <w:tc>
          <w:tcPr>
            <w:tcW w:w="3226" w:type="pct"/>
          </w:tcPr>
          <w:p w14:paraId="1CDB659F" w14:textId="77777777" w:rsidR="00BF15E2" w:rsidRPr="00BF15E2" w:rsidRDefault="00BF15E2" w:rsidP="00BF15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15E2" w:rsidRPr="00BF15E2" w14:paraId="4652BCE2" w14:textId="77777777" w:rsidTr="00BF15E2">
        <w:trPr>
          <w:trHeight w:val="50"/>
          <w:jc w:val="center"/>
        </w:trPr>
        <w:tc>
          <w:tcPr>
            <w:tcW w:w="1774" w:type="pct"/>
          </w:tcPr>
          <w:p w14:paraId="64A7BABF" w14:textId="77777777" w:rsidR="00BF15E2" w:rsidRPr="00BF15E2" w:rsidRDefault="00BF15E2" w:rsidP="00BF15E2">
            <w:pPr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15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nin Dönemi</w:t>
            </w:r>
          </w:p>
        </w:tc>
        <w:tc>
          <w:tcPr>
            <w:tcW w:w="3226" w:type="pct"/>
          </w:tcPr>
          <w:p w14:paraId="11B42095" w14:textId="77777777" w:rsidR="00BF15E2" w:rsidRPr="00BF15E2" w:rsidRDefault="00000000" w:rsidP="00C123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6786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3A7" w:rsidRPr="00C123A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123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BF15E2" w:rsidRPr="00BF15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Dönem      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01681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3A7" w:rsidRPr="00C123A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123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BF15E2" w:rsidRPr="00BF15E2">
              <w:rPr>
                <w:rFonts w:ascii="Times New Roman" w:eastAsia="Times New Roman" w:hAnsi="Times New Roman" w:cs="Times New Roman"/>
                <w:sz w:val="18"/>
                <w:szCs w:val="18"/>
              </w:rPr>
              <w:t>3. Dönem</w:t>
            </w:r>
          </w:p>
        </w:tc>
      </w:tr>
      <w:tr w:rsidR="00BF15E2" w:rsidRPr="00BF15E2" w14:paraId="5A259349" w14:textId="77777777" w:rsidTr="00BF15E2">
        <w:trPr>
          <w:trHeight w:val="215"/>
          <w:jc w:val="center"/>
        </w:trPr>
        <w:tc>
          <w:tcPr>
            <w:tcW w:w="1774" w:type="pct"/>
          </w:tcPr>
          <w:p w14:paraId="6F251240" w14:textId="77777777" w:rsidR="00BF15E2" w:rsidRPr="00BF15E2" w:rsidRDefault="00BF15E2" w:rsidP="00BF1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5E2">
              <w:rPr>
                <w:rFonts w:ascii="Times New Roman" w:hAnsi="Times New Roman" w:cs="Times New Roman"/>
                <w:sz w:val="18"/>
                <w:szCs w:val="18"/>
              </w:rPr>
              <w:t xml:space="preserve">Etik Kurul </w:t>
            </w:r>
          </w:p>
        </w:tc>
        <w:tc>
          <w:tcPr>
            <w:tcW w:w="3226" w:type="pct"/>
          </w:tcPr>
          <w:p w14:paraId="7C3A0D85" w14:textId="77777777" w:rsidR="00BF15E2" w:rsidRPr="00BF15E2" w:rsidRDefault="00000000" w:rsidP="00C123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97213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3A7" w:rsidRPr="00C123A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123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BF15E2" w:rsidRPr="00BF15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erekli Değil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151542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3A7" w:rsidRPr="00C123A7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123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BF15E2" w:rsidRPr="00BF15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erekli             </w:t>
            </w:r>
          </w:p>
        </w:tc>
      </w:tr>
    </w:tbl>
    <w:p w14:paraId="6E904DFB" w14:textId="77777777" w:rsidR="00BF15E2" w:rsidRPr="00BF15E2" w:rsidRDefault="00BF15E2" w:rsidP="00BF15E2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10C76B1" w14:textId="77777777" w:rsidR="00BF15E2" w:rsidRPr="00BF15E2" w:rsidRDefault="00BF15E2" w:rsidP="00BF15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15E2">
        <w:rPr>
          <w:rFonts w:ascii="Times New Roman" w:eastAsia="Times New Roman" w:hAnsi="Times New Roman" w:cs="Times New Roman"/>
          <w:b/>
          <w:sz w:val="18"/>
          <w:szCs w:val="18"/>
        </w:rPr>
        <w:t>Not:</w:t>
      </w:r>
      <w:r w:rsidRPr="00BF15E2">
        <w:rPr>
          <w:rFonts w:ascii="Times New Roman" w:eastAsia="Times New Roman" w:hAnsi="Times New Roman" w:cs="Times New Roman"/>
          <w:sz w:val="18"/>
          <w:szCs w:val="18"/>
        </w:rPr>
        <w:t xml:space="preserve"> Tez Önerisi Formu, Yozgat Bozok Üniversitesi Lisansüstü Eğitim-Öğretim Yönetmeliği dikkate alınarak Tez Yazım Kılavuzuna (Enstitü web sayfasında mevcut) göre doldurulacaktır. Literatür özeti ve kaynaklar bölümü, ilgili kaynaklara atıf yapılarak düzenlenecektir.</w:t>
      </w:r>
    </w:p>
    <w:p w14:paraId="46323C57" w14:textId="77777777" w:rsidR="00BF15E2" w:rsidRDefault="00BF15E2" w:rsidP="00BF1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041BFDB" w14:textId="77777777" w:rsidR="00112BB5" w:rsidRPr="00BF15E2" w:rsidRDefault="00112BB5" w:rsidP="00BF15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569FDC3" w14:textId="77777777" w:rsidR="00BF15E2" w:rsidRDefault="00112BB5" w:rsidP="00112B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="00BF15E2" w:rsidRPr="00BF15E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ÖNEM PROJESİNİN ADI </w:t>
      </w:r>
    </w:p>
    <w:p w14:paraId="0E390D71" w14:textId="77777777" w:rsidR="00112BB5" w:rsidRDefault="00112BB5" w:rsidP="00112B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DC5553C" w14:textId="77777777" w:rsidR="00112BB5" w:rsidRDefault="00112BB5" w:rsidP="00112B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663A694" w14:textId="77777777" w:rsidR="00112BB5" w:rsidRPr="00BF15E2" w:rsidRDefault="00112BB5" w:rsidP="00112B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47FA560E" w14:textId="77777777" w:rsidR="00BF15E2" w:rsidRDefault="00112BB5" w:rsidP="00112B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="00BF15E2" w:rsidRPr="00BF15E2">
        <w:rPr>
          <w:rFonts w:ascii="Times New Roman" w:eastAsia="Times New Roman" w:hAnsi="Times New Roman" w:cs="Times New Roman"/>
          <w:b/>
          <w:bCs/>
          <w:sz w:val="18"/>
          <w:szCs w:val="18"/>
        </w:rPr>
        <w:t>DÖNEM PROJESİNİN İNGİLİZCE ADI</w:t>
      </w:r>
    </w:p>
    <w:p w14:paraId="69C42C34" w14:textId="77777777" w:rsidR="00112BB5" w:rsidRDefault="00112BB5" w:rsidP="00112B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5E0ADEB" w14:textId="77777777" w:rsidR="00060A0C" w:rsidRDefault="00060A0C" w:rsidP="00112B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77CE0D8" w14:textId="77777777" w:rsidR="00112BB5" w:rsidRDefault="00112BB5" w:rsidP="00112B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4CCA9B74" w14:textId="77777777" w:rsidR="00BF15E2" w:rsidRPr="00BF15E2" w:rsidRDefault="00112BB5" w:rsidP="00112B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="00BF15E2" w:rsidRPr="00BF15E2">
        <w:rPr>
          <w:rFonts w:ascii="Times New Roman" w:eastAsia="Times New Roman" w:hAnsi="Times New Roman" w:cs="Times New Roman"/>
          <w:b/>
          <w:bCs/>
          <w:sz w:val="18"/>
          <w:szCs w:val="18"/>
        </w:rPr>
        <w:t>DÖNEM PROJESİNİN AMACI, ÖNEMİ ve LİTERATÜR ÖZETİ</w:t>
      </w:r>
    </w:p>
    <w:p w14:paraId="13BA9AF1" w14:textId="77777777" w:rsidR="00BF15E2" w:rsidRPr="00BF15E2" w:rsidRDefault="00BF15E2" w:rsidP="00BF1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8D6D54E" w14:textId="77777777" w:rsidR="00BF15E2" w:rsidRDefault="00BF15E2" w:rsidP="00BF1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4C215A8" w14:textId="77777777" w:rsidR="00060A0C" w:rsidRPr="00BF15E2" w:rsidRDefault="00060A0C" w:rsidP="00BF1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4C5C5D8" w14:textId="77777777" w:rsidR="00BF15E2" w:rsidRDefault="00112BB5" w:rsidP="00112B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="00BF15E2" w:rsidRPr="00BF15E2">
        <w:rPr>
          <w:rFonts w:ascii="Times New Roman" w:eastAsia="Times New Roman" w:hAnsi="Times New Roman" w:cs="Times New Roman"/>
          <w:b/>
          <w:bCs/>
          <w:sz w:val="18"/>
          <w:szCs w:val="18"/>
        </w:rPr>
        <w:t>MATERYAL ve YÖNTEM</w:t>
      </w:r>
    </w:p>
    <w:p w14:paraId="3243B3F4" w14:textId="77777777" w:rsidR="00112BB5" w:rsidRDefault="00112BB5" w:rsidP="00112B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A5B723A" w14:textId="77777777" w:rsidR="00112BB5" w:rsidRPr="00BF15E2" w:rsidRDefault="00112BB5" w:rsidP="00112B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13A0C10" w14:textId="77777777" w:rsidR="00BF15E2" w:rsidRPr="00BF15E2" w:rsidRDefault="00BF15E2" w:rsidP="00BF15E2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AED985B" w14:textId="77777777" w:rsidR="00BF15E2" w:rsidRPr="00BF15E2" w:rsidRDefault="00112BB5" w:rsidP="00112B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="00BF15E2" w:rsidRPr="00BF15E2">
        <w:rPr>
          <w:rFonts w:ascii="Times New Roman" w:eastAsia="Times New Roman" w:hAnsi="Times New Roman" w:cs="Times New Roman"/>
          <w:b/>
          <w:bCs/>
          <w:sz w:val="18"/>
          <w:szCs w:val="18"/>
        </w:rPr>
        <w:t>KAYNAKLAR</w:t>
      </w:r>
    </w:p>
    <w:p w14:paraId="47FAAD08" w14:textId="77777777" w:rsidR="00BF15E2" w:rsidRPr="00BF15E2" w:rsidRDefault="00BF15E2" w:rsidP="00BF1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6CCDACD" w14:textId="77777777" w:rsidR="00BF15E2" w:rsidRPr="00BF15E2" w:rsidRDefault="00BF15E2" w:rsidP="00BF1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BF2F4F1" w14:textId="77777777" w:rsidR="00BF15E2" w:rsidRPr="00BF15E2" w:rsidRDefault="00BF15E2" w:rsidP="00BF1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2AB8ECE" w14:textId="77777777" w:rsidR="00BF15E2" w:rsidRPr="00BF15E2" w:rsidRDefault="00BF15E2" w:rsidP="00BF1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A9232BA" w14:textId="77777777" w:rsidR="00BF15E2" w:rsidRPr="00BF15E2" w:rsidRDefault="00BF15E2" w:rsidP="00BF1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45B0E4C2" w14:textId="77777777" w:rsidR="00BF15E2" w:rsidRPr="00BF15E2" w:rsidRDefault="00BF15E2" w:rsidP="00BF15E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F15E2">
        <w:rPr>
          <w:rFonts w:ascii="Times New Roman" w:eastAsia="Times New Roman" w:hAnsi="Times New Roman" w:cs="Times New Roman"/>
          <w:bCs/>
          <w:sz w:val="18"/>
          <w:szCs w:val="18"/>
        </w:rPr>
        <w:t xml:space="preserve">UYGUNDUR  </w:t>
      </w:r>
      <w:r w:rsidRPr="00BF15E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</w:t>
      </w:r>
      <w:r w:rsidRPr="00BF15E2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BF15E2">
        <w:rPr>
          <w:rFonts w:ascii="Times New Roman" w:eastAsia="Times New Roman" w:hAnsi="Times New Roman" w:cs="Times New Roman"/>
          <w:bCs/>
          <w:sz w:val="18"/>
          <w:szCs w:val="18"/>
        </w:rPr>
        <w:t>UYGUNDUR</w:t>
      </w:r>
      <w:proofErr w:type="spellEnd"/>
    </w:p>
    <w:p w14:paraId="2E44C27D" w14:textId="77777777" w:rsidR="00BF15E2" w:rsidRPr="00BF15E2" w:rsidRDefault="00BF15E2" w:rsidP="00BF15E2">
      <w:pPr>
        <w:tabs>
          <w:tab w:val="left" w:pos="8006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F15E2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</w:p>
    <w:p w14:paraId="1EE61159" w14:textId="77777777" w:rsidR="00BF15E2" w:rsidRPr="00BF15E2" w:rsidRDefault="00BF15E2" w:rsidP="00BF1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F15E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</w:t>
      </w:r>
      <w:r w:rsidRPr="00BF15E2">
        <w:rPr>
          <w:rFonts w:ascii="Times New Roman" w:eastAsia="Times New Roman" w:hAnsi="Times New Roman" w:cs="Times New Roman"/>
          <w:bCs/>
          <w:sz w:val="18"/>
          <w:szCs w:val="18"/>
        </w:rPr>
        <w:t>......./....../20….                                                                                                                    ......./....../20….</w:t>
      </w:r>
    </w:p>
    <w:p w14:paraId="7B34584C" w14:textId="77777777" w:rsidR="00BF15E2" w:rsidRPr="00BF15E2" w:rsidRDefault="00BF15E2" w:rsidP="00BF15E2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F15E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İmza                                                                                                                                  </w:t>
      </w:r>
      <w:proofErr w:type="spellStart"/>
      <w:r w:rsidRPr="00BF15E2">
        <w:rPr>
          <w:rFonts w:ascii="Times New Roman" w:eastAsia="Times New Roman" w:hAnsi="Times New Roman" w:cs="Times New Roman"/>
          <w:bCs/>
          <w:sz w:val="18"/>
          <w:szCs w:val="18"/>
        </w:rPr>
        <w:t>İmza</w:t>
      </w:r>
      <w:proofErr w:type="spellEnd"/>
    </w:p>
    <w:p w14:paraId="222C5B11" w14:textId="77777777" w:rsidR="00BF15E2" w:rsidRPr="00BF15E2" w:rsidRDefault="00060A0C" w:rsidP="00BF15E2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="00BF15E2" w:rsidRPr="00BF15E2">
        <w:rPr>
          <w:rFonts w:ascii="Times New Roman" w:eastAsia="Times New Roman" w:hAnsi="Times New Roman" w:cs="Times New Roman"/>
          <w:bCs/>
          <w:sz w:val="18"/>
          <w:szCs w:val="18"/>
        </w:rPr>
        <w:t xml:space="preserve"> Adı Soyadı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</w:t>
      </w:r>
      <w:r w:rsidR="00BF15E2" w:rsidRPr="00BF15E2">
        <w:rPr>
          <w:rFonts w:ascii="Times New Roman" w:eastAsia="Times New Roman" w:hAnsi="Times New Roman" w:cs="Times New Roman"/>
          <w:bCs/>
          <w:sz w:val="18"/>
          <w:szCs w:val="18"/>
        </w:rPr>
        <w:t xml:space="preserve"> Doç. Dr. ……</w:t>
      </w:r>
      <w:proofErr w:type="gramStart"/>
      <w:r w:rsidR="00BF15E2" w:rsidRPr="00BF15E2">
        <w:rPr>
          <w:rFonts w:ascii="Times New Roman" w:eastAsia="Times New Roman" w:hAnsi="Times New Roman" w:cs="Times New Roman"/>
          <w:bCs/>
          <w:sz w:val="18"/>
          <w:szCs w:val="18"/>
        </w:rPr>
        <w:t>…….</w:t>
      </w:r>
      <w:proofErr w:type="gramEnd"/>
      <w:r w:rsidR="00BF15E2" w:rsidRPr="00BF15E2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1AAE4D9B" w14:textId="77777777" w:rsidR="00BF15E2" w:rsidRPr="00BF15E2" w:rsidRDefault="00BF15E2" w:rsidP="00BF15E2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F15E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</w:t>
      </w:r>
      <w:r w:rsidR="00060A0C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</w:t>
      </w:r>
      <w:r w:rsidRPr="00BF15E2"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 w:rsidR="00060A0C">
        <w:rPr>
          <w:rFonts w:ascii="Times New Roman" w:eastAsia="Times New Roman" w:hAnsi="Times New Roman" w:cs="Times New Roman"/>
          <w:bCs/>
          <w:sz w:val="18"/>
          <w:szCs w:val="18"/>
        </w:rPr>
        <w:t>Öğrenci</w:t>
      </w:r>
      <w:r w:rsidRPr="00BF15E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Danışman</w:t>
      </w:r>
    </w:p>
    <w:p w14:paraId="2BE3F027" w14:textId="77777777" w:rsidR="00BF15E2" w:rsidRPr="00BF15E2" w:rsidRDefault="00BF15E2" w:rsidP="00BF15E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280CE86" w14:textId="77777777" w:rsidR="00BF15E2" w:rsidRPr="00BF15E2" w:rsidRDefault="00BF15E2" w:rsidP="00BF15E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27FDA07" w14:textId="77777777" w:rsidR="00BF15E2" w:rsidRPr="00BF15E2" w:rsidRDefault="00BF15E2" w:rsidP="00BF15E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DDBEEDE" w14:textId="77777777" w:rsidR="00BF15E2" w:rsidRPr="00BF15E2" w:rsidRDefault="00BF15E2" w:rsidP="00BF15E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967C0EB" w14:textId="77777777" w:rsidR="00BF15E2" w:rsidRDefault="00BF15E2" w:rsidP="00BF15E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C60FB79" w14:textId="77777777" w:rsidR="00060A0C" w:rsidRDefault="00060A0C" w:rsidP="00BF15E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F9C0D6C" w14:textId="77777777" w:rsidR="00060A0C" w:rsidRDefault="00060A0C" w:rsidP="00BF15E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0BBD87A" w14:textId="77777777" w:rsidR="00060A0C" w:rsidRDefault="00060A0C" w:rsidP="00BF15E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16C9DE8" w14:textId="77777777" w:rsidR="00060A0C" w:rsidRDefault="00060A0C" w:rsidP="00BF15E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EF2A21A" w14:textId="77777777" w:rsidR="00060A0C" w:rsidRPr="00BF15E2" w:rsidRDefault="00060A0C" w:rsidP="00BF15E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D418A9A" w14:textId="77777777" w:rsidR="00BF15E2" w:rsidRPr="00BF15E2" w:rsidRDefault="00BF15E2" w:rsidP="00BF15E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66EF08A" w14:textId="77777777" w:rsidR="00450323" w:rsidRPr="00BF15E2" w:rsidRDefault="00BF15E2" w:rsidP="00BF15E2">
      <w:pPr>
        <w:rPr>
          <w:rFonts w:ascii="Times New Roman" w:hAnsi="Times New Roman" w:cs="Times New Roman"/>
          <w:sz w:val="18"/>
          <w:szCs w:val="18"/>
        </w:rPr>
      </w:pPr>
      <w:r w:rsidRPr="00BF15E2">
        <w:rPr>
          <w:rFonts w:ascii="Times New Roman" w:hAnsi="Times New Roman" w:cs="Times New Roman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450323" w:rsidRPr="00BF15E2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5E559" w14:textId="77777777" w:rsidR="00EA7038" w:rsidRDefault="00EA7038" w:rsidP="002B1213">
      <w:pPr>
        <w:spacing w:after="0" w:line="240" w:lineRule="auto"/>
      </w:pPr>
      <w:r>
        <w:separator/>
      </w:r>
    </w:p>
  </w:endnote>
  <w:endnote w:type="continuationSeparator" w:id="0">
    <w:p w14:paraId="60281392" w14:textId="77777777" w:rsidR="00EA7038" w:rsidRDefault="00EA7038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A45176" w:rsidRPr="003A14EE" w14:paraId="0A42DBE6" w14:textId="77777777" w:rsidTr="00A45176">
      <w:tc>
        <w:tcPr>
          <w:tcW w:w="3010" w:type="dxa"/>
          <w:tcBorders>
            <w:top w:val="single" w:sz="18" w:space="0" w:color="E30713"/>
          </w:tcBorders>
        </w:tcPr>
        <w:p w14:paraId="153CF0D0" w14:textId="77777777" w:rsidR="00A45176" w:rsidRPr="008A1B52" w:rsidRDefault="00A45176" w:rsidP="00A45176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5DEF28F6" w14:textId="77777777" w:rsidR="00A45176" w:rsidRPr="008A1B52" w:rsidRDefault="00A45176" w:rsidP="00A45176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3B03578F" w14:textId="77777777" w:rsidR="00A45176" w:rsidRPr="008A1B52" w:rsidRDefault="00A45176" w:rsidP="00A45176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A45176" w:rsidRPr="007E468D" w14:paraId="36A155AA" w14:textId="77777777" w:rsidTr="00A45176">
      <w:trPr>
        <w:trHeight w:val="397"/>
      </w:trPr>
      <w:tc>
        <w:tcPr>
          <w:tcW w:w="3010" w:type="dxa"/>
        </w:tcPr>
        <w:p w14:paraId="41FABCF4" w14:textId="77777777" w:rsidR="00A45176" w:rsidRPr="008A1B52" w:rsidRDefault="00A45176" w:rsidP="00A45176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4B2FB189" w14:textId="77777777" w:rsidR="00A45176" w:rsidRPr="008A1B52" w:rsidRDefault="00A45176" w:rsidP="00A45176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7FBAA6E3" w14:textId="77777777" w:rsidR="00A45176" w:rsidRPr="008A1B52" w:rsidRDefault="00A45176" w:rsidP="00A45176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666036B1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AE1F0" w14:textId="77777777" w:rsidR="00EA7038" w:rsidRDefault="00EA7038" w:rsidP="002B1213">
      <w:pPr>
        <w:spacing w:after="0" w:line="240" w:lineRule="auto"/>
      </w:pPr>
      <w:r>
        <w:separator/>
      </w:r>
    </w:p>
  </w:footnote>
  <w:footnote w:type="continuationSeparator" w:id="0">
    <w:p w14:paraId="77345847" w14:textId="77777777" w:rsidR="00EA7038" w:rsidRDefault="00EA7038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93B7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04ADBE09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458FC11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36EFD252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29645F65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0AAC63BC" w14:textId="77777777" w:rsidR="00F05684" w:rsidRPr="00F05684" w:rsidRDefault="00BF15E2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F15E2">
            <w:rPr>
              <w:rFonts w:ascii="Times New Roman" w:hAnsi="Times New Roman" w:cs="Times New Roman"/>
              <w:b/>
              <w:sz w:val="20"/>
              <w:szCs w:val="20"/>
            </w:rPr>
            <w:t>TEZSİZ YÜKSEK LİSANS DÖNEM PROJESİ ÖNERİ FORMU</w:t>
          </w:r>
        </w:p>
      </w:tc>
      <w:tc>
        <w:tcPr>
          <w:tcW w:w="1828" w:type="dxa"/>
          <w:vAlign w:val="center"/>
        </w:tcPr>
        <w:p w14:paraId="127AE61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0FD8A139" w14:textId="77777777" w:rsidR="00F05684" w:rsidRPr="00F05684" w:rsidRDefault="00F05684" w:rsidP="00155C8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611125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39</w:t>
          </w:r>
        </w:p>
      </w:tc>
    </w:tr>
    <w:tr w:rsidR="00F05684" w:rsidRPr="00F05684" w14:paraId="2FC8B1F6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186006D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36F2EF9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20DF833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39BA011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3F19E459" w14:textId="77777777" w:rsidTr="00F05684">
      <w:trPr>
        <w:trHeight w:val="283"/>
        <w:jc w:val="center"/>
      </w:trPr>
      <w:tc>
        <w:tcPr>
          <w:tcW w:w="1276" w:type="dxa"/>
          <w:vMerge/>
        </w:tcPr>
        <w:p w14:paraId="416005B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1BC7B45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575E414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55FBFCB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0CB2D411" w14:textId="77777777" w:rsidTr="00F05684">
      <w:trPr>
        <w:trHeight w:val="283"/>
        <w:jc w:val="center"/>
      </w:trPr>
      <w:tc>
        <w:tcPr>
          <w:tcW w:w="1276" w:type="dxa"/>
          <w:vMerge/>
        </w:tcPr>
        <w:p w14:paraId="5F5A003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1AC6848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4CD6633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57A915B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11125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11125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5E91685B" w14:textId="77777777" w:rsidR="002B1213" w:rsidRPr="00F05684" w:rsidRDefault="002B1213" w:rsidP="00C0729C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01CE"/>
    <w:multiLevelType w:val="hybridMultilevel"/>
    <w:tmpl w:val="C756EC18"/>
    <w:lvl w:ilvl="0" w:tplc="E8801E96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F243CC0"/>
    <w:multiLevelType w:val="hybridMultilevel"/>
    <w:tmpl w:val="8544E09E"/>
    <w:lvl w:ilvl="0" w:tplc="A7B69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064284"/>
    <w:multiLevelType w:val="hybridMultilevel"/>
    <w:tmpl w:val="EF2030D0"/>
    <w:lvl w:ilvl="0" w:tplc="29E6AE0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535062">
    <w:abstractNumId w:val="8"/>
  </w:num>
  <w:num w:numId="2" w16cid:durableId="1399522650">
    <w:abstractNumId w:val="5"/>
  </w:num>
  <w:num w:numId="3" w16cid:durableId="1913806587">
    <w:abstractNumId w:val="2"/>
  </w:num>
  <w:num w:numId="4" w16cid:durableId="1832721351">
    <w:abstractNumId w:val="3"/>
  </w:num>
  <w:num w:numId="5" w16cid:durableId="75832752">
    <w:abstractNumId w:val="4"/>
  </w:num>
  <w:num w:numId="6" w16cid:durableId="636571630">
    <w:abstractNumId w:val="1"/>
  </w:num>
  <w:num w:numId="7" w16cid:durableId="1560484120">
    <w:abstractNumId w:val="0"/>
  </w:num>
  <w:num w:numId="8" w16cid:durableId="569773035">
    <w:abstractNumId w:val="7"/>
  </w:num>
  <w:num w:numId="9" w16cid:durableId="345255738">
    <w:abstractNumId w:val="6"/>
  </w:num>
  <w:num w:numId="10" w16cid:durableId="40256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5C7E"/>
    <w:rsid w:val="000219A0"/>
    <w:rsid w:val="000310FE"/>
    <w:rsid w:val="000360C7"/>
    <w:rsid w:val="00041A26"/>
    <w:rsid w:val="00060A0C"/>
    <w:rsid w:val="00063DF4"/>
    <w:rsid w:val="00067F4A"/>
    <w:rsid w:val="00072227"/>
    <w:rsid w:val="00080447"/>
    <w:rsid w:val="000849E0"/>
    <w:rsid w:val="00087294"/>
    <w:rsid w:val="00087F45"/>
    <w:rsid w:val="00094E90"/>
    <w:rsid w:val="000B08A5"/>
    <w:rsid w:val="000C03EE"/>
    <w:rsid w:val="000D1230"/>
    <w:rsid w:val="000D2082"/>
    <w:rsid w:val="000D33D0"/>
    <w:rsid w:val="000E028C"/>
    <w:rsid w:val="000F2812"/>
    <w:rsid w:val="00101B5F"/>
    <w:rsid w:val="0010544C"/>
    <w:rsid w:val="001054B8"/>
    <w:rsid w:val="00112BB5"/>
    <w:rsid w:val="00116C37"/>
    <w:rsid w:val="00121CDA"/>
    <w:rsid w:val="0013514F"/>
    <w:rsid w:val="0014304E"/>
    <w:rsid w:val="00144CFD"/>
    <w:rsid w:val="001454BC"/>
    <w:rsid w:val="00146473"/>
    <w:rsid w:val="00155C8F"/>
    <w:rsid w:val="00170DE6"/>
    <w:rsid w:val="0017166E"/>
    <w:rsid w:val="00172796"/>
    <w:rsid w:val="00182A24"/>
    <w:rsid w:val="001919B5"/>
    <w:rsid w:val="0019734A"/>
    <w:rsid w:val="001976CE"/>
    <w:rsid w:val="001A1AA0"/>
    <w:rsid w:val="001B779B"/>
    <w:rsid w:val="001C24A3"/>
    <w:rsid w:val="001C7268"/>
    <w:rsid w:val="001D4C6A"/>
    <w:rsid w:val="001F14F1"/>
    <w:rsid w:val="00200946"/>
    <w:rsid w:val="00211AF6"/>
    <w:rsid w:val="00223640"/>
    <w:rsid w:val="00226083"/>
    <w:rsid w:val="002368B7"/>
    <w:rsid w:val="00237018"/>
    <w:rsid w:val="0024102F"/>
    <w:rsid w:val="002467B9"/>
    <w:rsid w:val="002501EF"/>
    <w:rsid w:val="00256544"/>
    <w:rsid w:val="00263E03"/>
    <w:rsid w:val="00271977"/>
    <w:rsid w:val="002759D6"/>
    <w:rsid w:val="00277B0D"/>
    <w:rsid w:val="00281B48"/>
    <w:rsid w:val="002820B8"/>
    <w:rsid w:val="002829DB"/>
    <w:rsid w:val="002A1F50"/>
    <w:rsid w:val="002A66E4"/>
    <w:rsid w:val="002A7290"/>
    <w:rsid w:val="002B1213"/>
    <w:rsid w:val="002D16BF"/>
    <w:rsid w:val="002D285D"/>
    <w:rsid w:val="002D31E4"/>
    <w:rsid w:val="002D67C6"/>
    <w:rsid w:val="002E5B3A"/>
    <w:rsid w:val="00306849"/>
    <w:rsid w:val="00361C81"/>
    <w:rsid w:val="00365A69"/>
    <w:rsid w:val="0038132F"/>
    <w:rsid w:val="003821D2"/>
    <w:rsid w:val="0038385B"/>
    <w:rsid w:val="00394804"/>
    <w:rsid w:val="003972E8"/>
    <w:rsid w:val="0039732C"/>
    <w:rsid w:val="003A418C"/>
    <w:rsid w:val="003B489A"/>
    <w:rsid w:val="003B5377"/>
    <w:rsid w:val="003B6D87"/>
    <w:rsid w:val="003C3E34"/>
    <w:rsid w:val="003C5266"/>
    <w:rsid w:val="003E2FE5"/>
    <w:rsid w:val="003E75A9"/>
    <w:rsid w:val="003F5861"/>
    <w:rsid w:val="003F7B4E"/>
    <w:rsid w:val="00402254"/>
    <w:rsid w:val="0041018A"/>
    <w:rsid w:val="004155D2"/>
    <w:rsid w:val="00427B34"/>
    <w:rsid w:val="00436173"/>
    <w:rsid w:val="004429B6"/>
    <w:rsid w:val="00450323"/>
    <w:rsid w:val="00467F06"/>
    <w:rsid w:val="004A4551"/>
    <w:rsid w:val="004C7D9E"/>
    <w:rsid w:val="004D46A7"/>
    <w:rsid w:val="00552C1F"/>
    <w:rsid w:val="005655EB"/>
    <w:rsid w:val="005738EF"/>
    <w:rsid w:val="005A0866"/>
    <w:rsid w:val="005A0E72"/>
    <w:rsid w:val="005C76E7"/>
    <w:rsid w:val="005E0EBC"/>
    <w:rsid w:val="005F2C59"/>
    <w:rsid w:val="005F6DA2"/>
    <w:rsid w:val="00602057"/>
    <w:rsid w:val="00611125"/>
    <w:rsid w:val="00621690"/>
    <w:rsid w:val="00671FBD"/>
    <w:rsid w:val="006843D2"/>
    <w:rsid w:val="006A3E34"/>
    <w:rsid w:val="006B10CA"/>
    <w:rsid w:val="006B3BCE"/>
    <w:rsid w:val="006D11E2"/>
    <w:rsid w:val="006E3657"/>
    <w:rsid w:val="006F078C"/>
    <w:rsid w:val="006F35B1"/>
    <w:rsid w:val="006F5D51"/>
    <w:rsid w:val="007063C5"/>
    <w:rsid w:val="00721DEB"/>
    <w:rsid w:val="0073568E"/>
    <w:rsid w:val="00745AB5"/>
    <w:rsid w:val="00765B4A"/>
    <w:rsid w:val="007676A2"/>
    <w:rsid w:val="007728A3"/>
    <w:rsid w:val="007748A2"/>
    <w:rsid w:val="007779F5"/>
    <w:rsid w:val="007837EC"/>
    <w:rsid w:val="00783F14"/>
    <w:rsid w:val="007A0FE3"/>
    <w:rsid w:val="007B370B"/>
    <w:rsid w:val="007C2075"/>
    <w:rsid w:val="007D4E30"/>
    <w:rsid w:val="007D5A27"/>
    <w:rsid w:val="007E7C02"/>
    <w:rsid w:val="00811BAD"/>
    <w:rsid w:val="00812615"/>
    <w:rsid w:val="00831075"/>
    <w:rsid w:val="008325CB"/>
    <w:rsid w:val="00837E0A"/>
    <w:rsid w:val="00850B93"/>
    <w:rsid w:val="00855E6C"/>
    <w:rsid w:val="00856495"/>
    <w:rsid w:val="0086418D"/>
    <w:rsid w:val="00864F55"/>
    <w:rsid w:val="00867F14"/>
    <w:rsid w:val="00874519"/>
    <w:rsid w:val="00882F69"/>
    <w:rsid w:val="008B7F62"/>
    <w:rsid w:val="008C4969"/>
    <w:rsid w:val="008E5EBE"/>
    <w:rsid w:val="008F0749"/>
    <w:rsid w:val="00904AA5"/>
    <w:rsid w:val="009109B1"/>
    <w:rsid w:val="0092001C"/>
    <w:rsid w:val="00920AD9"/>
    <w:rsid w:val="00925EE7"/>
    <w:rsid w:val="00930EC8"/>
    <w:rsid w:val="00940A5E"/>
    <w:rsid w:val="00944798"/>
    <w:rsid w:val="00951D9B"/>
    <w:rsid w:val="00957561"/>
    <w:rsid w:val="0096492C"/>
    <w:rsid w:val="0096681E"/>
    <w:rsid w:val="009739D7"/>
    <w:rsid w:val="00990913"/>
    <w:rsid w:val="009A2DD4"/>
    <w:rsid w:val="009A4AFB"/>
    <w:rsid w:val="009A7A1D"/>
    <w:rsid w:val="009F0D3E"/>
    <w:rsid w:val="00A159ED"/>
    <w:rsid w:val="00A269E4"/>
    <w:rsid w:val="00A26CC4"/>
    <w:rsid w:val="00A45176"/>
    <w:rsid w:val="00A64567"/>
    <w:rsid w:val="00A92936"/>
    <w:rsid w:val="00AE4072"/>
    <w:rsid w:val="00AE5D2A"/>
    <w:rsid w:val="00AE6933"/>
    <w:rsid w:val="00AE7B00"/>
    <w:rsid w:val="00AF0F6C"/>
    <w:rsid w:val="00AF6DFA"/>
    <w:rsid w:val="00B03463"/>
    <w:rsid w:val="00B17130"/>
    <w:rsid w:val="00B23261"/>
    <w:rsid w:val="00B273CA"/>
    <w:rsid w:val="00B57E7C"/>
    <w:rsid w:val="00B678EE"/>
    <w:rsid w:val="00B74D03"/>
    <w:rsid w:val="00B81EE5"/>
    <w:rsid w:val="00B95CEF"/>
    <w:rsid w:val="00BC382B"/>
    <w:rsid w:val="00BD49F8"/>
    <w:rsid w:val="00BE0114"/>
    <w:rsid w:val="00BF15E2"/>
    <w:rsid w:val="00C0588E"/>
    <w:rsid w:val="00C0729C"/>
    <w:rsid w:val="00C123A7"/>
    <w:rsid w:val="00C505A9"/>
    <w:rsid w:val="00C53021"/>
    <w:rsid w:val="00C6237E"/>
    <w:rsid w:val="00C63A21"/>
    <w:rsid w:val="00C671FB"/>
    <w:rsid w:val="00C71292"/>
    <w:rsid w:val="00C76376"/>
    <w:rsid w:val="00C77F89"/>
    <w:rsid w:val="00C840AE"/>
    <w:rsid w:val="00C87AF5"/>
    <w:rsid w:val="00CC3A27"/>
    <w:rsid w:val="00CD0D98"/>
    <w:rsid w:val="00CE08A6"/>
    <w:rsid w:val="00CF1944"/>
    <w:rsid w:val="00CF2C08"/>
    <w:rsid w:val="00D0375D"/>
    <w:rsid w:val="00D0403E"/>
    <w:rsid w:val="00D15D4A"/>
    <w:rsid w:val="00D169B4"/>
    <w:rsid w:val="00D2621C"/>
    <w:rsid w:val="00D26548"/>
    <w:rsid w:val="00D3101D"/>
    <w:rsid w:val="00D43369"/>
    <w:rsid w:val="00D4436D"/>
    <w:rsid w:val="00D527D1"/>
    <w:rsid w:val="00D5492D"/>
    <w:rsid w:val="00D8208E"/>
    <w:rsid w:val="00D958A7"/>
    <w:rsid w:val="00DA0972"/>
    <w:rsid w:val="00DC2A07"/>
    <w:rsid w:val="00DC38C7"/>
    <w:rsid w:val="00DC745D"/>
    <w:rsid w:val="00DF4E9A"/>
    <w:rsid w:val="00E146C0"/>
    <w:rsid w:val="00E305D5"/>
    <w:rsid w:val="00E425EB"/>
    <w:rsid w:val="00E505FA"/>
    <w:rsid w:val="00E5530F"/>
    <w:rsid w:val="00E61154"/>
    <w:rsid w:val="00E638AD"/>
    <w:rsid w:val="00E640F0"/>
    <w:rsid w:val="00E826B2"/>
    <w:rsid w:val="00E922A8"/>
    <w:rsid w:val="00EA18C9"/>
    <w:rsid w:val="00EA28AA"/>
    <w:rsid w:val="00EA7038"/>
    <w:rsid w:val="00EB0DB1"/>
    <w:rsid w:val="00EC54FC"/>
    <w:rsid w:val="00EC5918"/>
    <w:rsid w:val="00ED1905"/>
    <w:rsid w:val="00ED7F27"/>
    <w:rsid w:val="00EF0D62"/>
    <w:rsid w:val="00EF73A5"/>
    <w:rsid w:val="00F05684"/>
    <w:rsid w:val="00F06DA5"/>
    <w:rsid w:val="00F15E79"/>
    <w:rsid w:val="00F36898"/>
    <w:rsid w:val="00F50450"/>
    <w:rsid w:val="00F53A24"/>
    <w:rsid w:val="00F61971"/>
    <w:rsid w:val="00F64495"/>
    <w:rsid w:val="00F6759C"/>
    <w:rsid w:val="00F805FE"/>
    <w:rsid w:val="00F87D93"/>
    <w:rsid w:val="00F9721E"/>
    <w:rsid w:val="00FA131F"/>
    <w:rsid w:val="00FA1F12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05CF0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4">
    <w:name w:val="Tablo Kılavuzu4"/>
    <w:basedOn w:val="NormalTablo"/>
    <w:next w:val="TabloKlavuzu"/>
    <w:rsid w:val="00AE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73A5"/>
    <w:rPr>
      <w:color w:val="0000FF" w:themeColor="hyperlink"/>
      <w:u w:val="single"/>
    </w:rPr>
  </w:style>
  <w:style w:type="table" w:customStyle="1" w:styleId="TabloKlavuzu5">
    <w:name w:val="Tablo Kılavuzu5"/>
    <w:basedOn w:val="NormalTablo"/>
    <w:next w:val="TabloKlavuzu"/>
    <w:uiPriority w:val="59"/>
    <w:rsid w:val="000C03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VarsaylanParagrafYazTipi"/>
    <w:rsid w:val="00BD49F8"/>
  </w:style>
  <w:style w:type="table" w:customStyle="1" w:styleId="TabloKlavuzu6">
    <w:name w:val="Tablo Kılavuzu6"/>
    <w:basedOn w:val="NormalTablo"/>
    <w:next w:val="TabloKlavuzu"/>
    <w:uiPriority w:val="59"/>
    <w:rsid w:val="0093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6F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F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9DAC-9E90-433F-A82E-301BB698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740</Characters>
  <Application>Microsoft Office Word</Application>
  <DocSecurity>0</DocSecurity>
  <Lines>64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9</cp:revision>
  <dcterms:created xsi:type="dcterms:W3CDTF">2026-03-05T23:30:00Z</dcterms:created>
  <dcterms:modified xsi:type="dcterms:W3CDTF">2026-03-19T14:20:00Z</dcterms:modified>
</cp:coreProperties>
</file>